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8" w:history="1">
        <w:r>
          <w:rPr>
            <w:rFonts w:ascii="Arial" w:hAnsi="Arial" w:eastAsia="Arial" w:cs="Arial"/>
            <w:color w:val="155CAA"/>
            <w:u w:val="single"/>
          </w:rPr>
          <w:t xml:space="preserve">1 20251121 Beantwoording vragen tijdens oordeelsvormende vergadering 11 november 2025 over het sluipverke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8"/>
      <w:r w:rsidRPr="00A448AC">
        <w:rPr>
          <w:rFonts w:ascii="Arial" w:hAnsi="Arial" w:cs="Arial"/>
          <w:b/>
          <w:bCs/>
          <w:color w:val="303F4C"/>
          <w:lang w:val="en-US"/>
        </w:rPr>
        <w:t>20251121 Beantwoording vragen tijdens oordeelsvormende vergadering 11 november 2025 over het sluipverk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1-beantwoording-vragen-maatregelenpakket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1-Reactie-hulpdiensten-bij totstandkoming-maatregelenpakket-sluipverkeer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1-verslag-verkenning-sluipverkeer-vggz-nood-en-hulpdiensten-07-03-2025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1-verslag-bespreking-nood-en-hulpdiensten-11-juni-2025-v3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1-advies-selectieve-toegang-camerahandhaving-waardenburg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1121-beantwoording-vragen-maatregelenpakket-sluipverkeer.pdf" TargetMode="External" /><Relationship Id="rId25" Type="http://schemas.openxmlformats.org/officeDocument/2006/relationships/hyperlink" Target="https://gemeenteraad.westbetuwe.nl//Raadsinformatie/20251121-Reactie-hulpdiensten-bij-totstandkoming-maatregelenpakket-sluipverkeer-geanonimiseerd.pdf" TargetMode="External" /><Relationship Id="rId26" Type="http://schemas.openxmlformats.org/officeDocument/2006/relationships/hyperlink" Target="https://gemeenteraad.westbetuwe.nl//Raadsinformatie/20251121-verslag-verkenning-sluipverkeer-vggz-nood-en-hulpdiensten-07-03-2025-geanonimiseerd.pdf" TargetMode="External" /><Relationship Id="rId27" Type="http://schemas.openxmlformats.org/officeDocument/2006/relationships/hyperlink" Target="https://gemeenteraad.westbetuwe.nl//Raadsinformatie/20251121-verslag-bespreking-nood-en-hulpdiensten-11-juni-2025-v3-geanonimiseerd.pdf" TargetMode="External" /><Relationship Id="rId28" Type="http://schemas.openxmlformats.org/officeDocument/2006/relationships/hyperlink" Target="https://gemeenteraad.westbetuwe.nl//Raadsinformatie/20251121-advies-selectieve-toegang-camerahandhaving-waardenburg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